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30" w:rsidRDefault="00AC3D2D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</w:t>
      </w:r>
      <w:r w:rsidR="00B93A30" w:rsidRPr="00B93A30">
        <w:rPr>
          <w:rFonts w:ascii="Comic Sans MS" w:hAnsi="Comic Sans MS"/>
          <w:b/>
        </w:rPr>
        <w:t xml:space="preserve">emana del </w:t>
      </w:r>
      <w:r>
        <w:rPr>
          <w:rFonts w:ascii="Comic Sans MS" w:hAnsi="Comic Sans MS"/>
          <w:b/>
        </w:rPr>
        <w:t xml:space="preserve">16 al 20 de noviembre </w:t>
      </w:r>
    </w:p>
    <w:p w:rsidR="002722BD" w:rsidRDefault="002722BD" w:rsidP="008061B8">
      <w:pPr>
        <w:rPr>
          <w:rFonts w:ascii="Comic Sans MS" w:hAnsi="Comic Sans MS"/>
          <w:b/>
        </w:rPr>
      </w:pPr>
      <w:r w:rsidRPr="003745B9">
        <w:rPr>
          <w:rFonts w:ascii="Comic Sans MS" w:hAnsi="Comic Sans MS"/>
          <w:b/>
        </w:rPr>
        <w:t xml:space="preserve">Lunes </w:t>
      </w:r>
      <w:r w:rsidR="00AC3D2D">
        <w:rPr>
          <w:rFonts w:ascii="Comic Sans MS" w:hAnsi="Comic Sans MS"/>
          <w:b/>
        </w:rPr>
        <w:t>16 de noviembre</w:t>
      </w:r>
      <w:r w:rsidRPr="003745B9">
        <w:rPr>
          <w:rFonts w:ascii="Comic Sans MS" w:hAnsi="Comic Sans MS"/>
          <w:b/>
        </w:rPr>
        <w:t xml:space="preserve"> </w:t>
      </w:r>
    </w:p>
    <w:p w:rsidR="0095397F" w:rsidRDefault="0095397F" w:rsidP="008061B8">
      <w:pPr>
        <w:rPr>
          <w:rFonts w:ascii="Comic Sans MS" w:hAnsi="Comic Sans MS"/>
          <w:u w:val="single"/>
        </w:rPr>
      </w:pPr>
      <w:r w:rsidRPr="0095397F">
        <w:rPr>
          <w:rFonts w:ascii="Comic Sans MS" w:hAnsi="Comic Sans MS"/>
          <w:u w:val="single"/>
        </w:rPr>
        <w:t xml:space="preserve">Lengua </w:t>
      </w:r>
    </w:p>
    <w:p w:rsidR="00735F53" w:rsidRDefault="002B1F34" w:rsidP="008061B8">
      <w:pPr>
        <w:rPr>
          <w:rFonts w:ascii="Comic Sans MS" w:hAnsi="Comic Sans MS"/>
        </w:rPr>
      </w:pPr>
      <w:r w:rsidRPr="002B1F34">
        <w:rPr>
          <w:rFonts w:ascii="Comic Sans MS" w:hAnsi="Comic Sans MS"/>
        </w:rPr>
        <w:t>Recordamos palabras agudas, graves y esdrújulas.</w:t>
      </w:r>
      <w:r>
        <w:rPr>
          <w:rFonts w:ascii="Comic Sans MS" w:hAnsi="Comic Sans MS"/>
        </w:rPr>
        <w:t xml:space="preserve"> </w:t>
      </w:r>
    </w:p>
    <w:p w:rsidR="002B1F34" w:rsidRPr="002B1F34" w:rsidRDefault="002B1F34" w:rsidP="008061B8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ecordá</w:t>
      </w:r>
      <w:proofErr w:type="spellEnd"/>
      <w:r>
        <w:rPr>
          <w:rFonts w:ascii="Comic Sans MS" w:hAnsi="Comic Sans MS"/>
        </w:rPr>
        <w:t xml:space="preserve"> que </w:t>
      </w:r>
      <w:r w:rsidRPr="00594099">
        <w:rPr>
          <w:rFonts w:ascii="Comic Sans MS" w:hAnsi="Comic Sans MS"/>
          <w:b/>
        </w:rPr>
        <w:t>no es necesario</w:t>
      </w:r>
      <w:r>
        <w:rPr>
          <w:rFonts w:ascii="Comic Sans MS" w:hAnsi="Comic Sans MS"/>
        </w:rPr>
        <w:t xml:space="preserve"> imprimir </w:t>
      </w:r>
      <w:proofErr w:type="spellStart"/>
      <w:r>
        <w:rPr>
          <w:rFonts w:ascii="Comic Sans MS" w:hAnsi="Comic Sans MS"/>
        </w:rPr>
        <w:t>podés</w:t>
      </w:r>
      <w:proofErr w:type="spellEnd"/>
      <w:r>
        <w:rPr>
          <w:rFonts w:ascii="Comic Sans MS" w:hAnsi="Comic Sans MS"/>
        </w:rPr>
        <w:t xml:space="preserve"> </w:t>
      </w:r>
      <w:r w:rsidR="00735F53">
        <w:rPr>
          <w:rFonts w:ascii="Comic Sans MS" w:hAnsi="Comic Sans MS"/>
        </w:rPr>
        <w:t>dibujar un cuadro y escribir las palabras donde</w:t>
      </w:r>
      <w:r>
        <w:rPr>
          <w:rFonts w:ascii="Comic Sans MS" w:hAnsi="Comic Sans MS"/>
        </w:rPr>
        <w:t xml:space="preserve"> corresponda.</w:t>
      </w:r>
    </w:p>
    <w:p w:rsidR="002B1F34" w:rsidRDefault="002B1F34" w:rsidP="008061B8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val="es-AR" w:eastAsia="es-AR"/>
        </w:rPr>
        <w:drawing>
          <wp:inline distT="0" distB="0" distL="0" distR="0">
            <wp:extent cx="5372100" cy="68008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28 at 07.52.55 (2)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" t="3858" r="3177" b="5254"/>
                    <a:stretch/>
                  </pic:blipFill>
                  <pic:spPr bwMode="auto">
                    <a:xfrm>
                      <a:off x="0" y="0"/>
                      <a:ext cx="5375893" cy="680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F34" w:rsidRPr="0095397F" w:rsidRDefault="002B1F34" w:rsidP="008061B8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val="es-AR" w:eastAsia="es-AR"/>
        </w:rPr>
        <w:lastRenderedPageBreak/>
        <w:drawing>
          <wp:inline distT="0" distB="0" distL="0" distR="0">
            <wp:extent cx="4886325" cy="6153150"/>
            <wp:effectExtent l="0" t="0" r="952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28 at 07.52.55 (3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" t="3518" r="9077" b="4687"/>
                    <a:stretch/>
                  </pic:blipFill>
                  <pic:spPr bwMode="auto">
                    <a:xfrm>
                      <a:off x="0" y="0"/>
                      <a:ext cx="4889775" cy="615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B1C" w:rsidRDefault="0071402B" w:rsidP="008061B8">
      <w:pPr>
        <w:rPr>
          <w:rFonts w:ascii="Comic Sans MS" w:hAnsi="Comic Sans MS"/>
          <w:u w:val="single"/>
        </w:rPr>
      </w:pPr>
      <w:r w:rsidRPr="0071402B">
        <w:rPr>
          <w:rFonts w:ascii="Comic Sans MS" w:hAnsi="Comic Sans MS"/>
          <w:u w:val="single"/>
        </w:rPr>
        <w:t xml:space="preserve">Matemática </w:t>
      </w:r>
    </w:p>
    <w:p w:rsidR="0071402B" w:rsidRDefault="0071402B" w:rsidP="008061B8">
      <w:pPr>
        <w:rPr>
          <w:rFonts w:ascii="Comic Sans MS" w:hAnsi="Comic Sans MS"/>
        </w:rPr>
      </w:pPr>
      <w:r w:rsidRPr="0071402B">
        <w:rPr>
          <w:rFonts w:ascii="Comic Sans MS" w:hAnsi="Comic Sans MS"/>
        </w:rPr>
        <w:t>Calculen</w:t>
      </w:r>
      <w:r>
        <w:rPr>
          <w:rFonts w:ascii="Comic Sans MS" w:hAnsi="Comic Sans MS"/>
        </w:rPr>
        <w:t>:</w:t>
      </w:r>
    </w:p>
    <w:p w:rsidR="0071402B" w:rsidRDefault="0071402B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12x5 x9</w:t>
      </w:r>
    </w:p>
    <w:p w:rsidR="0071402B" w:rsidRDefault="0071402B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9x3+10</w:t>
      </w:r>
    </w:p>
    <w:p w:rsidR="0071402B" w:rsidRPr="0071402B" w:rsidRDefault="0071402B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9x1+1</w:t>
      </w:r>
      <w:r w:rsidR="00FA0E22">
        <w:rPr>
          <w:rFonts w:ascii="Comic Sans MS" w:hAnsi="Comic Sans MS"/>
        </w:rPr>
        <w:t>.</w:t>
      </w:r>
      <w:r>
        <w:rPr>
          <w:rFonts w:ascii="Comic Sans MS" w:hAnsi="Comic Sans MS"/>
        </w:rPr>
        <w:t>536</w:t>
      </w:r>
    </w:p>
    <w:p w:rsidR="002B1F34" w:rsidRDefault="002B1F34" w:rsidP="008061B8">
      <w:pPr>
        <w:rPr>
          <w:rFonts w:ascii="Comic Sans MS" w:hAnsi="Comic Sans MS"/>
          <w:b/>
        </w:rPr>
      </w:pPr>
    </w:p>
    <w:p w:rsidR="002B1F34" w:rsidRDefault="002B1F34" w:rsidP="008061B8">
      <w:pPr>
        <w:rPr>
          <w:rFonts w:ascii="Comic Sans MS" w:hAnsi="Comic Sans MS"/>
          <w:b/>
        </w:rPr>
      </w:pPr>
    </w:p>
    <w:p w:rsidR="00AC3D2D" w:rsidRDefault="00AC3D2D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Martes 17 de noviembre</w:t>
      </w:r>
    </w:p>
    <w:p w:rsidR="00683878" w:rsidRPr="007A210C" w:rsidRDefault="00683878" w:rsidP="00683878">
      <w:pPr>
        <w:rPr>
          <w:rFonts w:ascii="Comic Sans MS" w:hAnsi="Comic Sans MS"/>
          <w:u w:val="single"/>
        </w:rPr>
      </w:pPr>
      <w:r w:rsidRPr="007A210C">
        <w:rPr>
          <w:rFonts w:ascii="Comic Sans MS" w:hAnsi="Comic Sans MS"/>
          <w:u w:val="single"/>
        </w:rPr>
        <w:t>Lengua.</w:t>
      </w:r>
    </w:p>
    <w:p w:rsidR="00683878" w:rsidRDefault="00683878" w:rsidP="00683878">
      <w:pPr>
        <w:rPr>
          <w:rFonts w:ascii="Comic Sans MS" w:hAnsi="Comic Sans MS"/>
        </w:rPr>
      </w:pPr>
      <w:r w:rsidRPr="007A210C">
        <w:rPr>
          <w:rFonts w:ascii="Comic Sans MS" w:hAnsi="Comic Sans MS"/>
        </w:rPr>
        <w:t>Último capítulo de cuentos ridículos.</w:t>
      </w:r>
    </w:p>
    <w:p w:rsidR="00683878" w:rsidRDefault="00683878" w:rsidP="00683878">
      <w:pPr>
        <w:rPr>
          <w:rFonts w:ascii="Comic Sans MS" w:hAnsi="Comic Sans MS"/>
        </w:rPr>
      </w:pPr>
      <w:r>
        <w:rPr>
          <w:rFonts w:ascii="Comic Sans MS" w:hAnsi="Comic Sans MS"/>
        </w:rPr>
        <w:t>1.- Escribí el nombre del capítulo.</w:t>
      </w:r>
    </w:p>
    <w:p w:rsidR="00683878" w:rsidRDefault="00683878" w:rsidP="0068387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.- </w:t>
      </w:r>
      <w:r w:rsidR="0071402B">
        <w:rPr>
          <w:rFonts w:ascii="Comic Sans MS" w:hAnsi="Comic Sans MS"/>
        </w:rPr>
        <w:t>¿</w:t>
      </w:r>
      <w:r>
        <w:rPr>
          <w:rFonts w:ascii="Comic Sans MS" w:hAnsi="Comic Sans MS"/>
        </w:rPr>
        <w:t>Sabes a qué misión se parece en el nombre?</w:t>
      </w:r>
    </w:p>
    <w:p w:rsidR="002B1F34" w:rsidRDefault="00683878" w:rsidP="0068387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- </w:t>
      </w:r>
      <w:r w:rsidR="0071402B">
        <w:rPr>
          <w:rFonts w:ascii="Comic Sans MS" w:hAnsi="Comic Sans MS"/>
        </w:rPr>
        <w:t>¿Quiénes son los protagonistas?</w:t>
      </w:r>
    </w:p>
    <w:p w:rsidR="00683878" w:rsidRDefault="00594099" w:rsidP="0068387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.- Haz </w:t>
      </w:r>
      <w:r w:rsidR="00683878">
        <w:rPr>
          <w:rFonts w:ascii="Comic Sans MS" w:hAnsi="Comic Sans MS"/>
        </w:rPr>
        <w:t xml:space="preserve"> un dibujo del capítulo que más te gusto.</w:t>
      </w:r>
    </w:p>
    <w:p w:rsidR="0071402B" w:rsidRDefault="0071402B" w:rsidP="00683878">
      <w:pPr>
        <w:rPr>
          <w:rFonts w:ascii="Comic Sans MS" w:hAnsi="Comic Sans MS"/>
          <w:u w:val="single"/>
        </w:rPr>
      </w:pPr>
      <w:r w:rsidRPr="0071402B">
        <w:rPr>
          <w:rFonts w:ascii="Comic Sans MS" w:hAnsi="Comic Sans MS"/>
          <w:u w:val="single"/>
        </w:rPr>
        <w:t>Matemática</w:t>
      </w:r>
    </w:p>
    <w:p w:rsidR="0071402B" w:rsidRPr="0071402B" w:rsidRDefault="0071402B" w:rsidP="00683878">
      <w:pPr>
        <w:rPr>
          <w:rFonts w:ascii="Comic Sans MS" w:hAnsi="Comic Sans MS"/>
        </w:rPr>
      </w:pPr>
      <w:r w:rsidRPr="0071402B">
        <w:rPr>
          <w:rFonts w:ascii="Comic Sans MS" w:hAnsi="Comic Sans MS"/>
        </w:rPr>
        <w:t>9x5+8</w:t>
      </w:r>
    </w:p>
    <w:p w:rsidR="0071402B" w:rsidRPr="0071402B" w:rsidRDefault="0071402B" w:rsidP="00683878">
      <w:pPr>
        <w:rPr>
          <w:rFonts w:ascii="Comic Sans MS" w:hAnsi="Comic Sans MS"/>
        </w:rPr>
      </w:pPr>
      <w:r w:rsidRPr="0071402B">
        <w:rPr>
          <w:rFonts w:ascii="Comic Sans MS" w:hAnsi="Comic Sans MS"/>
        </w:rPr>
        <w:t>9x0+4000</w:t>
      </w:r>
    </w:p>
    <w:p w:rsidR="00AC3D2D" w:rsidRDefault="00AC3D2D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ércoles 18 de noviembre</w:t>
      </w:r>
    </w:p>
    <w:p w:rsidR="0071402B" w:rsidRDefault="0071402B" w:rsidP="008061B8">
      <w:pPr>
        <w:rPr>
          <w:rFonts w:ascii="Comic Sans MS" w:hAnsi="Comic Sans MS"/>
          <w:u w:val="single"/>
        </w:rPr>
      </w:pPr>
      <w:r w:rsidRPr="0071402B">
        <w:rPr>
          <w:rFonts w:ascii="Comic Sans MS" w:hAnsi="Comic Sans MS"/>
          <w:u w:val="single"/>
        </w:rPr>
        <w:t xml:space="preserve">Matemática </w:t>
      </w:r>
    </w:p>
    <w:p w:rsidR="00873A5F" w:rsidRDefault="00236A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Practicamos las divisiones:</w:t>
      </w:r>
    </w:p>
    <w:p w:rsidR="00236A71" w:rsidRDefault="00236A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100÷2         235÷3     345÷4</w:t>
      </w:r>
    </w:p>
    <w:p w:rsidR="00236A71" w:rsidRDefault="00236A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90÷2</w:t>
      </w:r>
      <w:bookmarkStart w:id="0" w:name="_GoBack"/>
      <w:bookmarkEnd w:id="0"/>
    </w:p>
    <w:p w:rsidR="00236A71" w:rsidRDefault="00236A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80÷2</w:t>
      </w:r>
    </w:p>
    <w:p w:rsidR="00236A71" w:rsidRDefault="00236A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70÷2</w:t>
      </w:r>
    </w:p>
    <w:p w:rsidR="00236A71" w:rsidRDefault="00236A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50÷2</w:t>
      </w:r>
    </w:p>
    <w:p w:rsidR="00236A71" w:rsidRDefault="00236A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40÷2</w:t>
      </w:r>
    </w:p>
    <w:p w:rsidR="00236A71" w:rsidRDefault="00236A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30÷2</w:t>
      </w:r>
    </w:p>
    <w:p w:rsidR="00236A71" w:rsidRDefault="00236A71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>20÷2</w:t>
      </w:r>
    </w:p>
    <w:p w:rsidR="00873A5F" w:rsidRPr="0071402B" w:rsidRDefault="00873A5F" w:rsidP="008061B8">
      <w:pPr>
        <w:rPr>
          <w:rFonts w:ascii="Comic Sans MS" w:hAnsi="Comic Sans MS"/>
        </w:rPr>
      </w:pPr>
    </w:p>
    <w:p w:rsidR="00AC3D2D" w:rsidRDefault="00AC3D2D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eves 19 de noviembre</w:t>
      </w:r>
    </w:p>
    <w:p w:rsidR="00594099" w:rsidRDefault="00594099" w:rsidP="008061B8">
      <w:pPr>
        <w:rPr>
          <w:rFonts w:ascii="Comic Sans MS" w:hAnsi="Comic Sans MS"/>
          <w:b/>
        </w:rPr>
      </w:pPr>
      <w:r w:rsidRPr="00594099">
        <w:rPr>
          <w:rFonts w:ascii="Comic Sans MS" w:hAnsi="Comic Sans MS"/>
          <w:u w:val="single"/>
        </w:rPr>
        <w:t>Cs naturales</w:t>
      </w:r>
      <w:r>
        <w:rPr>
          <w:rFonts w:ascii="Comic Sans MS" w:hAnsi="Comic Sans MS"/>
          <w:b/>
        </w:rPr>
        <w:t>.</w:t>
      </w:r>
    </w:p>
    <w:p w:rsidR="00FA0E22" w:rsidRDefault="00594099" w:rsidP="00FA0E22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FA0E22">
        <w:rPr>
          <w:rFonts w:ascii="Comic Sans MS" w:hAnsi="Comic Sans MS"/>
        </w:rPr>
        <w:t>Escribí todo lo que sepas del sol.</w:t>
      </w:r>
    </w:p>
    <w:p w:rsidR="00FA0E22" w:rsidRPr="00FA0E22" w:rsidRDefault="00FA0E22" w:rsidP="00FA0E22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FA0E22">
        <w:rPr>
          <w:rFonts w:ascii="Comic Sans MS" w:hAnsi="Comic Sans MS"/>
        </w:rPr>
        <w:t>¿Qué es el sistema solar?</w:t>
      </w:r>
    </w:p>
    <w:p w:rsidR="00FA0E22" w:rsidRPr="00FA0E22" w:rsidRDefault="00FA0E22" w:rsidP="00FA0E22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FA0E22">
        <w:rPr>
          <w:rFonts w:ascii="Comic Sans MS" w:hAnsi="Comic Sans MS"/>
        </w:rPr>
        <w:lastRenderedPageBreak/>
        <w:t>¿Cuántos planetas hay en el sistema solar?</w:t>
      </w:r>
    </w:p>
    <w:p w:rsidR="00FA0E22" w:rsidRDefault="00FA0E22" w:rsidP="00FA0E22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FA0E22">
        <w:rPr>
          <w:rFonts w:ascii="Comic Sans MS" w:hAnsi="Comic Sans MS"/>
        </w:rPr>
        <w:t>¿Qué lugar ocupa el planeta tierra?</w:t>
      </w:r>
    </w:p>
    <w:p w:rsidR="00FA0E22" w:rsidRPr="00FA0E22" w:rsidRDefault="00FA0E22" w:rsidP="00FA0E22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ibuja el sistema solar, podes ayudarte con tu compás.</w:t>
      </w:r>
    </w:p>
    <w:p w:rsidR="00873A5F" w:rsidRDefault="00873A5F" w:rsidP="008061B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ara que sepas un poco más </w:t>
      </w:r>
      <w:proofErr w:type="spellStart"/>
      <w:r>
        <w:rPr>
          <w:rFonts w:ascii="Comic Sans MS" w:hAnsi="Comic Sans MS"/>
        </w:rPr>
        <w:t>podés</w:t>
      </w:r>
      <w:proofErr w:type="spellEnd"/>
      <w:r>
        <w:rPr>
          <w:rFonts w:ascii="Comic Sans MS" w:hAnsi="Comic Sans MS"/>
        </w:rPr>
        <w:t xml:space="preserve"> ver este video </w:t>
      </w:r>
      <w:hyperlink r:id="rId9" w:history="1">
        <w:r w:rsidRPr="00231A46">
          <w:rPr>
            <w:rStyle w:val="Hipervnculo"/>
            <w:rFonts w:ascii="Comic Sans MS" w:hAnsi="Comic Sans MS"/>
          </w:rPr>
          <w:t>https://www.youtube.com/watch?v=wANko2eM_uY</w:t>
        </w:r>
      </w:hyperlink>
    </w:p>
    <w:p w:rsidR="00873A5F" w:rsidRPr="00594099" w:rsidRDefault="00873A5F" w:rsidP="008061B8">
      <w:pPr>
        <w:rPr>
          <w:rFonts w:ascii="Comic Sans MS" w:hAnsi="Comic Sans MS"/>
        </w:rPr>
      </w:pPr>
    </w:p>
    <w:p w:rsidR="00AC3D2D" w:rsidRDefault="0095397F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iernes 20 de noviembre</w:t>
      </w:r>
    </w:p>
    <w:p w:rsidR="0095397F" w:rsidRPr="0095397F" w:rsidRDefault="0095397F" w:rsidP="008061B8">
      <w:pPr>
        <w:rPr>
          <w:rFonts w:ascii="Comic Sans MS" w:hAnsi="Comic Sans MS"/>
          <w:u w:val="single"/>
        </w:rPr>
      </w:pPr>
      <w:r w:rsidRPr="0095397F">
        <w:rPr>
          <w:rFonts w:ascii="Comic Sans MS" w:hAnsi="Comic Sans MS"/>
          <w:u w:val="single"/>
        </w:rPr>
        <w:t>Lengua y ciencias sociales.</w:t>
      </w:r>
    </w:p>
    <w:p w:rsidR="00EC514D" w:rsidRPr="00614E89" w:rsidRDefault="0095397F" w:rsidP="008061B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>
            <wp:extent cx="4914900" cy="78295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28 at 07.52.55 (4)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" t="5333" r="16188" b="1397"/>
                    <a:stretch/>
                  </pic:blipFill>
                  <pic:spPr bwMode="auto">
                    <a:xfrm>
                      <a:off x="0" y="0"/>
                      <a:ext cx="4918370" cy="783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167" w:rsidRPr="003745B9" w:rsidRDefault="0095397F" w:rsidP="008061B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s-AR" w:eastAsia="es-AR"/>
        </w:rPr>
        <w:lastRenderedPageBreak/>
        <w:drawing>
          <wp:inline distT="0" distB="0" distL="0" distR="0">
            <wp:extent cx="5495925" cy="221932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versario_vuelta_de_obligado_1.jpg_12067641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t="23543" b="10367"/>
                    <a:stretch/>
                  </pic:blipFill>
                  <pic:spPr bwMode="auto">
                    <a:xfrm>
                      <a:off x="0" y="0"/>
                      <a:ext cx="5499805" cy="222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167" w:rsidRPr="003745B9" w:rsidSect="002B1F34">
      <w:pgSz w:w="12240" w:h="15840"/>
      <w:pgMar w:top="851" w:right="1325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A8E"/>
    <w:multiLevelType w:val="hybridMultilevel"/>
    <w:tmpl w:val="7C987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8"/>
    <w:rsid w:val="00015795"/>
    <w:rsid w:val="00067191"/>
    <w:rsid w:val="00086167"/>
    <w:rsid w:val="000B2B8F"/>
    <w:rsid w:val="00152418"/>
    <w:rsid w:val="00226151"/>
    <w:rsid w:val="00236A71"/>
    <w:rsid w:val="0026711C"/>
    <w:rsid w:val="002722BD"/>
    <w:rsid w:val="00273DC1"/>
    <w:rsid w:val="002938B6"/>
    <w:rsid w:val="00297DD8"/>
    <w:rsid w:val="002A1B68"/>
    <w:rsid w:val="002B1F34"/>
    <w:rsid w:val="003745B9"/>
    <w:rsid w:val="003942C3"/>
    <w:rsid w:val="00394349"/>
    <w:rsid w:val="003E6AB1"/>
    <w:rsid w:val="004577A4"/>
    <w:rsid w:val="004D7D29"/>
    <w:rsid w:val="00526007"/>
    <w:rsid w:val="00594099"/>
    <w:rsid w:val="005D4E6C"/>
    <w:rsid w:val="005D52D2"/>
    <w:rsid w:val="00614E89"/>
    <w:rsid w:val="00635342"/>
    <w:rsid w:val="00683878"/>
    <w:rsid w:val="006A051F"/>
    <w:rsid w:val="006E6D15"/>
    <w:rsid w:val="0071402B"/>
    <w:rsid w:val="00735F53"/>
    <w:rsid w:val="00780C7C"/>
    <w:rsid w:val="007C4DBD"/>
    <w:rsid w:val="007D7234"/>
    <w:rsid w:val="008061B8"/>
    <w:rsid w:val="0086537E"/>
    <w:rsid w:val="00873A5F"/>
    <w:rsid w:val="0089145B"/>
    <w:rsid w:val="008C20DE"/>
    <w:rsid w:val="0095397F"/>
    <w:rsid w:val="00957B1C"/>
    <w:rsid w:val="00A43C56"/>
    <w:rsid w:val="00A81251"/>
    <w:rsid w:val="00AC3D2D"/>
    <w:rsid w:val="00AF46E9"/>
    <w:rsid w:val="00B93A30"/>
    <w:rsid w:val="00BA1A42"/>
    <w:rsid w:val="00C40A33"/>
    <w:rsid w:val="00C71DDA"/>
    <w:rsid w:val="00C838AB"/>
    <w:rsid w:val="00CC2EAB"/>
    <w:rsid w:val="00CF1959"/>
    <w:rsid w:val="00CF4AF5"/>
    <w:rsid w:val="00D27FF9"/>
    <w:rsid w:val="00DE1AC2"/>
    <w:rsid w:val="00E24990"/>
    <w:rsid w:val="00E348FC"/>
    <w:rsid w:val="00EA4C1A"/>
    <w:rsid w:val="00EC514D"/>
    <w:rsid w:val="00EE0C47"/>
    <w:rsid w:val="00F16274"/>
    <w:rsid w:val="00F52BCB"/>
    <w:rsid w:val="00F9393D"/>
    <w:rsid w:val="00FA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0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2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AF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2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ANko2eM_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753C-79E8-4DE3-8C89-D2FF32E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1</cp:revision>
  <dcterms:created xsi:type="dcterms:W3CDTF">2020-05-15T13:03:00Z</dcterms:created>
  <dcterms:modified xsi:type="dcterms:W3CDTF">2020-11-08T19:43:00Z</dcterms:modified>
</cp:coreProperties>
</file>